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578A" w14:textId="77777777" w:rsidR="004F4DE6" w:rsidRDefault="004F4DE6" w:rsidP="005D287C">
      <w:pPr>
        <w:pStyle w:val="Textoindependiente"/>
        <w:ind w:left="2977"/>
        <w:rPr>
          <w:sz w:val="20"/>
        </w:rPr>
      </w:pPr>
      <w:r>
        <w:rPr>
          <w:noProof/>
          <w:sz w:val="20"/>
        </w:rPr>
        <w:drawing>
          <wp:inline distT="0" distB="0" distL="0" distR="0" wp14:anchorId="0369A649" wp14:editId="071CF7FE">
            <wp:extent cx="1454277" cy="1454277"/>
            <wp:effectExtent l="0" t="0" r="0" b="0"/>
            <wp:docPr id="1" name="image1.jpeg" descr="http://4.bp.blogspot.com/_M0bLyHCgrFk/S92usJecefI/AAAAAAAAABU/MDzWqlxZGZQ/s1600/SELLO-ESP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277" cy="14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084D" w14:textId="77777777" w:rsidR="004F4DE6" w:rsidRDefault="004F4DE6" w:rsidP="004F4DE6">
      <w:pPr>
        <w:pStyle w:val="Textoindependiente"/>
        <w:rPr>
          <w:sz w:val="20"/>
        </w:rPr>
      </w:pPr>
    </w:p>
    <w:p w14:paraId="7DD82A2A" w14:textId="77777777" w:rsidR="004F4DE6" w:rsidRDefault="004F4DE6" w:rsidP="004F4DE6">
      <w:pPr>
        <w:pStyle w:val="Textoindependiente"/>
        <w:rPr>
          <w:sz w:val="18"/>
        </w:rPr>
      </w:pPr>
    </w:p>
    <w:p w14:paraId="68D6964D" w14:textId="77777777" w:rsidR="004F4DE6" w:rsidRPr="004F4DE6" w:rsidRDefault="004F4DE6" w:rsidP="004F4DE6">
      <w:pPr>
        <w:pStyle w:val="Ttulo"/>
        <w:spacing w:before="86"/>
        <w:ind w:firstLine="0"/>
      </w:pPr>
      <w:r w:rsidRPr="004F4DE6">
        <w:t>ESCUELA SUPERIOR POLITÉCNICA DE CHIMBORAZO</w:t>
      </w:r>
    </w:p>
    <w:p w14:paraId="0B50EA5B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  <w:sz w:val="28"/>
        </w:rPr>
      </w:pPr>
      <w:r w:rsidRPr="004F4DE6">
        <w:rPr>
          <w:rFonts w:cs="Times New Roman"/>
          <w:b/>
          <w:sz w:val="28"/>
        </w:rPr>
        <w:t>FACULTAD DE INFORMÁTICA Y ELECTRÓNICA</w:t>
      </w:r>
    </w:p>
    <w:p w14:paraId="3A3B6B7E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</w:rPr>
      </w:pPr>
      <w:r w:rsidRPr="004F4DE6">
        <w:rPr>
          <w:rFonts w:cs="Times New Roman"/>
          <w:b/>
        </w:rPr>
        <w:t xml:space="preserve">ESCUELA DE </w:t>
      </w:r>
      <w:r w:rsidRPr="004F4DE6">
        <w:rPr>
          <w:rFonts w:cs="Times New Roman"/>
          <w:b/>
          <w:bCs/>
        </w:rPr>
        <w:t>INGENIERÍA EN SOFTWARE - EIS</w:t>
      </w:r>
    </w:p>
    <w:p w14:paraId="1597DBC8" w14:textId="77777777" w:rsidR="004F4DE6" w:rsidRDefault="004F4DE6" w:rsidP="00E31C42">
      <w:pPr>
        <w:pStyle w:val="Textoindependiente"/>
        <w:rPr>
          <w:b/>
          <w:sz w:val="26"/>
          <w:szCs w:val="26"/>
        </w:rPr>
      </w:pPr>
    </w:p>
    <w:p w14:paraId="2853F337" w14:textId="0944D0D9" w:rsidR="004F4DE6" w:rsidRPr="009C15DB" w:rsidRDefault="00760247" w:rsidP="009C15DB">
      <w:pPr>
        <w:jc w:val="center"/>
        <w:rPr>
          <w:b/>
          <w:bCs/>
          <w:sz w:val="28"/>
          <w:szCs w:val="24"/>
        </w:rPr>
      </w:pPr>
      <w:r w:rsidRPr="009C15DB">
        <w:rPr>
          <w:b/>
          <w:bCs/>
          <w:sz w:val="28"/>
          <w:szCs w:val="24"/>
        </w:rPr>
        <w:t>AUTOR:</w:t>
      </w:r>
    </w:p>
    <w:p w14:paraId="7DD74193" w14:textId="4B491646" w:rsidR="004F4DE6" w:rsidRPr="00E31C42" w:rsidRDefault="004355B5" w:rsidP="009C15DB">
      <w:pPr>
        <w:jc w:val="center"/>
        <w:rPr>
          <w:sz w:val="28"/>
          <w:szCs w:val="24"/>
          <w:lang w:val="en-US"/>
        </w:rPr>
      </w:pPr>
      <w:r w:rsidRPr="009C15DB">
        <w:rPr>
          <w:sz w:val="28"/>
          <w:szCs w:val="24"/>
          <w:lang w:val="en-US"/>
        </w:rPr>
        <w:t xml:space="preserve">Erick Joel </w:t>
      </w:r>
      <w:r w:rsidR="00E0660D" w:rsidRPr="00E31C42">
        <w:rPr>
          <w:sz w:val="28"/>
          <w:szCs w:val="24"/>
          <w:lang w:val="en-US"/>
        </w:rPr>
        <w:t>Malán (</w:t>
      </w:r>
      <w:r w:rsidR="242930B9" w:rsidRPr="00E31C42">
        <w:rPr>
          <w:sz w:val="28"/>
          <w:szCs w:val="24"/>
          <w:lang w:val="en-US"/>
        </w:rPr>
        <w:t>72</w:t>
      </w:r>
      <w:r w:rsidR="098406FB" w:rsidRPr="00E31C42">
        <w:rPr>
          <w:sz w:val="28"/>
          <w:szCs w:val="24"/>
          <w:lang w:val="en-US"/>
        </w:rPr>
        <w:t>6</w:t>
      </w:r>
      <w:r w:rsidR="242930B9" w:rsidRPr="00E31C42">
        <w:rPr>
          <w:sz w:val="28"/>
          <w:szCs w:val="24"/>
          <w:lang w:val="en-US"/>
        </w:rPr>
        <w:t>4</w:t>
      </w:r>
      <w:r w:rsidR="0B94CFA9" w:rsidRPr="00E31C42">
        <w:rPr>
          <w:sz w:val="28"/>
          <w:szCs w:val="24"/>
          <w:lang w:val="en-US"/>
        </w:rPr>
        <w:t>)</w:t>
      </w:r>
    </w:p>
    <w:p w14:paraId="3714E8A4" w14:textId="382D9D71" w:rsidR="00E0660D" w:rsidRPr="00E31C42" w:rsidRDefault="004F4DE6" w:rsidP="009C15DB">
      <w:pPr>
        <w:jc w:val="center"/>
        <w:rPr>
          <w:b/>
          <w:bCs/>
          <w:sz w:val="28"/>
          <w:szCs w:val="24"/>
        </w:rPr>
      </w:pPr>
      <w:r w:rsidRPr="00E31C42">
        <w:rPr>
          <w:b/>
          <w:bCs/>
          <w:sz w:val="28"/>
          <w:szCs w:val="24"/>
        </w:rPr>
        <w:t>TEMA:</w:t>
      </w:r>
    </w:p>
    <w:p w14:paraId="1EDBD34C" w14:textId="45A06631" w:rsidR="00EA1C7B" w:rsidRPr="009C15DB" w:rsidRDefault="007F1911" w:rsidP="009C15DB">
      <w:pPr>
        <w:jc w:val="center"/>
        <w:rPr>
          <w:sz w:val="28"/>
          <w:szCs w:val="24"/>
        </w:rPr>
      </w:pPr>
      <w:r w:rsidRPr="007F1911">
        <w:rPr>
          <w:sz w:val="28"/>
          <w:szCs w:val="24"/>
        </w:rPr>
        <w:t>Diseño de la base de datos y arquitectura del proyecto</w:t>
      </w:r>
    </w:p>
    <w:p w14:paraId="03E02583" w14:textId="03BE4201" w:rsidR="00E0660D" w:rsidRPr="009C15DB" w:rsidRDefault="004355B5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ASIGNATURA:</w:t>
      </w:r>
    </w:p>
    <w:p w14:paraId="6005922A" w14:textId="0EC3027A" w:rsidR="004355B5" w:rsidRPr="007F1911" w:rsidRDefault="007F1911" w:rsidP="009C15DB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Aplicaciones Informáticas II</w:t>
      </w:r>
    </w:p>
    <w:p w14:paraId="034BF28F" w14:textId="7AA5A23C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PARALELO:</w:t>
      </w:r>
    </w:p>
    <w:p w14:paraId="12812570" w14:textId="3F4DC471" w:rsidR="004F4DE6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Cs/>
          <w:sz w:val="28"/>
          <w:szCs w:val="24"/>
        </w:rPr>
        <w:t>“A”</w:t>
      </w:r>
    </w:p>
    <w:p w14:paraId="00BCB975" w14:textId="77777777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FECHA:</w:t>
      </w:r>
    </w:p>
    <w:p w14:paraId="5C6E888F" w14:textId="556D28D8" w:rsidR="004355B5" w:rsidRDefault="004355B5" w:rsidP="009C15DB">
      <w:pPr>
        <w:jc w:val="center"/>
        <w:rPr>
          <w:bCs/>
          <w:sz w:val="28"/>
          <w:szCs w:val="24"/>
        </w:rPr>
      </w:pPr>
      <w:r w:rsidRPr="00E31C42">
        <w:rPr>
          <w:bCs/>
          <w:sz w:val="28"/>
          <w:szCs w:val="24"/>
        </w:rPr>
        <w:fldChar w:fldCharType="begin"/>
      </w:r>
      <w:r w:rsidRPr="00E31C42">
        <w:rPr>
          <w:bCs/>
          <w:sz w:val="28"/>
          <w:szCs w:val="24"/>
        </w:rPr>
        <w:instrText xml:space="preserve"> TIME \@ "yyyy-MM-dd" </w:instrText>
      </w:r>
      <w:r w:rsidRPr="00E31C42">
        <w:rPr>
          <w:bCs/>
          <w:sz w:val="28"/>
          <w:szCs w:val="24"/>
        </w:rPr>
        <w:fldChar w:fldCharType="separate"/>
      </w:r>
      <w:r w:rsidR="00556A29">
        <w:rPr>
          <w:bCs/>
          <w:noProof/>
          <w:sz w:val="28"/>
          <w:szCs w:val="24"/>
        </w:rPr>
        <w:t>2025-07-05</w:t>
      </w:r>
      <w:r w:rsidRPr="00E31C42">
        <w:rPr>
          <w:bCs/>
          <w:sz w:val="28"/>
          <w:szCs w:val="24"/>
        </w:rPr>
        <w:fldChar w:fldCharType="end"/>
      </w:r>
      <w:r w:rsidR="7A1D270F" w:rsidRPr="00E31C42">
        <w:rPr>
          <w:bCs/>
          <w:sz w:val="28"/>
          <w:szCs w:val="24"/>
        </w:rPr>
        <w:t xml:space="preserve"> </w:t>
      </w:r>
    </w:p>
    <w:p w14:paraId="78527118" w14:textId="77777777" w:rsidR="00E31C42" w:rsidRPr="00E31C42" w:rsidRDefault="00E31C42" w:rsidP="009C15DB">
      <w:pPr>
        <w:jc w:val="center"/>
        <w:rPr>
          <w:bCs/>
        </w:rPr>
      </w:pPr>
    </w:p>
    <w:p w14:paraId="7F4133B5" w14:textId="300499B1" w:rsidR="004F4DE6" w:rsidRDefault="004F4DE6" w:rsidP="004F4DE6">
      <w:pPr>
        <w:pStyle w:val="Textoindependiente"/>
        <w:spacing w:before="126"/>
        <w:ind w:left="293" w:right="423"/>
        <w:jc w:val="center"/>
      </w:pPr>
      <w:r>
        <w:t>Riobamba – Ecuador</w:t>
      </w:r>
    </w:p>
    <w:p w14:paraId="3FC5450D" w14:textId="6EC410DC" w:rsidR="00635721" w:rsidRDefault="004355B5" w:rsidP="00E31C42">
      <w:pPr>
        <w:pStyle w:val="Textoindependiente"/>
        <w:spacing w:before="126"/>
        <w:ind w:left="293" w:right="423"/>
        <w:jc w:val="center"/>
      </w:pPr>
      <w:r>
        <w:t>202</w:t>
      </w:r>
      <w:r w:rsidR="007501C0">
        <w:t>5</w:t>
      </w:r>
    </w:p>
    <w:p w14:paraId="624AD2C3" w14:textId="77777777" w:rsidR="00D356DE" w:rsidRDefault="00D356DE" w:rsidP="00E31C42">
      <w:pPr>
        <w:pStyle w:val="Textoindependiente"/>
        <w:spacing w:before="126"/>
        <w:ind w:left="293" w:right="423"/>
        <w:jc w:val="center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582720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304C1" w14:textId="18314646" w:rsidR="00635721" w:rsidRPr="00635721" w:rsidRDefault="00635721" w:rsidP="00635721">
          <w:pPr>
            <w:pStyle w:val="TtuloTDC"/>
            <w:jc w:val="center"/>
            <w:rPr>
              <w:rStyle w:val="TtuloCar"/>
              <w:rFonts w:eastAsiaTheme="majorEastAsia"/>
              <w:color w:val="auto"/>
            </w:rPr>
          </w:pPr>
          <w:r w:rsidRPr="00635721">
            <w:rPr>
              <w:rStyle w:val="TtuloCar"/>
              <w:rFonts w:eastAsiaTheme="majorEastAsia"/>
              <w:color w:val="auto"/>
            </w:rPr>
            <w:t>INDICE</w:t>
          </w:r>
        </w:p>
        <w:p w14:paraId="31F8C7A8" w14:textId="32FB17E0" w:rsidR="00AF49AA" w:rsidRDefault="0063572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28450" w:history="1">
            <w:r w:rsidR="00AF49AA" w:rsidRPr="00DA7303">
              <w:rPr>
                <w:rStyle w:val="Hipervnculo"/>
                <w:bCs/>
                <w:noProof/>
              </w:rPr>
              <w:t>1.</w:t>
            </w:r>
            <w:r w:rsidR="00AF49AA"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="00AF49AA" w:rsidRPr="00DA7303">
              <w:rPr>
                <w:rStyle w:val="Hipervnculo"/>
                <w:bCs/>
                <w:noProof/>
              </w:rPr>
              <w:t>Descripción de la tarea</w:t>
            </w:r>
            <w:r w:rsidR="00AF49AA">
              <w:rPr>
                <w:noProof/>
                <w:webHidden/>
              </w:rPr>
              <w:tab/>
            </w:r>
            <w:r w:rsidR="00AF49AA">
              <w:rPr>
                <w:noProof/>
                <w:webHidden/>
              </w:rPr>
              <w:fldChar w:fldCharType="begin"/>
            </w:r>
            <w:r w:rsidR="00AF49AA">
              <w:rPr>
                <w:noProof/>
                <w:webHidden/>
              </w:rPr>
              <w:instrText xml:space="preserve"> PAGEREF _Toc198328450 \h </w:instrText>
            </w:r>
            <w:r w:rsidR="00AF49AA">
              <w:rPr>
                <w:noProof/>
                <w:webHidden/>
              </w:rPr>
            </w:r>
            <w:r w:rsidR="00AF49AA">
              <w:rPr>
                <w:noProof/>
                <w:webHidden/>
              </w:rPr>
              <w:fldChar w:fldCharType="separate"/>
            </w:r>
            <w:r w:rsidR="00DC1056">
              <w:rPr>
                <w:noProof/>
                <w:webHidden/>
              </w:rPr>
              <w:t>3</w:t>
            </w:r>
            <w:r w:rsidR="00AF49AA">
              <w:rPr>
                <w:noProof/>
                <w:webHidden/>
              </w:rPr>
              <w:fldChar w:fldCharType="end"/>
            </w:r>
          </w:hyperlink>
        </w:p>
        <w:p w14:paraId="30104296" w14:textId="6DCBEAF8" w:rsidR="00AF49AA" w:rsidRDefault="00AF49A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8328451" w:history="1">
            <w:r w:rsidRPr="00DA730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DA7303">
              <w:rPr>
                <w:rStyle w:val="Hipervnculo"/>
                <w:noProof/>
              </w:rPr>
              <w:t>Model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4410" w14:textId="45B7CDF0" w:rsidR="00AF49AA" w:rsidRDefault="00AF49A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8328452" w:history="1">
            <w:r w:rsidRPr="00DA730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DA7303">
              <w:rPr>
                <w:rStyle w:val="Hipervnculo"/>
                <w:noProof/>
              </w:rPr>
              <w:t>Diagrama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B82C" w14:textId="2F5B1645" w:rsidR="00635721" w:rsidRPr="00635721" w:rsidRDefault="00635721" w:rsidP="00EA1C7B">
          <w:pPr>
            <w:sectPr w:rsidR="00635721" w:rsidRPr="00635721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2B2CE14" w14:textId="77777777" w:rsidR="00635721" w:rsidRDefault="00635721" w:rsidP="00EA1C7B">
      <w:pPr>
        <w:rPr>
          <w:b/>
          <w:bCs/>
        </w:rPr>
      </w:pPr>
    </w:p>
    <w:p w14:paraId="530F28FC" w14:textId="77777777" w:rsidR="007501C0" w:rsidRPr="007501C0" w:rsidRDefault="007501C0" w:rsidP="007501C0">
      <w:pPr>
        <w:pStyle w:val="Ttulo1"/>
        <w:spacing w:line="480" w:lineRule="auto"/>
        <w:rPr>
          <w:bCs/>
        </w:rPr>
      </w:pPr>
      <w:bookmarkStart w:id="0" w:name="_Toc198328450"/>
      <w:r w:rsidRPr="007501C0">
        <w:rPr>
          <w:bCs/>
        </w:rPr>
        <w:t>Descripción de la tarea</w:t>
      </w:r>
      <w:bookmarkEnd w:id="0"/>
    </w:p>
    <w:p w14:paraId="3B11A1F1" w14:textId="4BE6FAA7" w:rsidR="00EA1C7B" w:rsidRDefault="007501C0" w:rsidP="007501C0">
      <w:r w:rsidRPr="007501C0">
        <w:t>Se espera que realice el diseño de la base de datos y arquitectura del proyecto aplicativo. Para hacerlo, se sugiere:</w:t>
      </w:r>
    </w:p>
    <w:p w14:paraId="3A4BAB34" w14:textId="6F8B15DE" w:rsidR="007501C0" w:rsidRDefault="002D78BE" w:rsidP="002D78BE">
      <w:pPr>
        <w:pStyle w:val="Ttulo1"/>
      </w:pPr>
      <w:bookmarkStart w:id="1" w:name="_Toc198328451"/>
      <w:r>
        <w:t>Modelo de la base de Datos</w:t>
      </w:r>
      <w:bookmarkEnd w:id="1"/>
    </w:p>
    <w:p w14:paraId="42566128" w14:textId="45A52D40" w:rsidR="002D78BE" w:rsidRDefault="00556A29" w:rsidP="00692004">
      <w:pPr>
        <w:jc w:val="center"/>
      </w:pPr>
      <w:r w:rsidRPr="00556A29">
        <w:drawing>
          <wp:inline distT="0" distB="0" distL="0" distR="0" wp14:anchorId="6CC5C0A5" wp14:editId="63179CD0">
            <wp:extent cx="5400040" cy="1581150"/>
            <wp:effectExtent l="19050" t="19050" r="10160" b="19050"/>
            <wp:docPr id="96737093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70938" name="Imagen 1" descr="Diagram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9AECC" w14:textId="2E25CE0C" w:rsidR="00692004" w:rsidRDefault="00692004" w:rsidP="00692004">
      <w:r>
        <w:t>El diseño de la base de datos surge de la</w:t>
      </w:r>
      <w:r w:rsidR="0051188B">
        <w:t xml:space="preserve"> naturaleza de la aplicación gamificada “Biblia Interactiva AR”, una aplicación en realidad aumentada que tiene por objetivo facilitar la enseñanza de historias bíblicas a niños</w:t>
      </w:r>
      <w:r w:rsidR="00DC2627">
        <w:t xml:space="preserve"> mediante animaciones y recolección de monedas en las historias para permitir </w:t>
      </w:r>
      <w:r w:rsidR="00344785">
        <w:t>el acceso a distint</w:t>
      </w:r>
      <w:r w:rsidR="00516DE5">
        <w:t>os beneficios</w:t>
      </w:r>
      <w:r w:rsidR="0039694D">
        <w:t xml:space="preserve"> en los diferentes niveles. El sistema de guardado de puntos de la app no va a ser persistente, será únicamente válido para la sesión de juego actual por lo que no se necesita un DBMS</w:t>
      </w:r>
      <w:r w:rsidR="009B386D">
        <w:t>.</w:t>
      </w:r>
    </w:p>
    <w:p w14:paraId="6F883B13" w14:textId="4276CCB2" w:rsidR="00311714" w:rsidRDefault="00311714" w:rsidP="00311714">
      <w:pPr>
        <w:pStyle w:val="Ttulo1"/>
      </w:pPr>
      <w:bookmarkStart w:id="2" w:name="_Toc198328452"/>
      <w:r w:rsidRPr="00311714">
        <w:lastRenderedPageBreak/>
        <w:t>Diagrama de la arquitectura</w:t>
      </w:r>
      <w:bookmarkEnd w:id="2"/>
    </w:p>
    <w:p w14:paraId="0813C19B" w14:textId="6D063C32" w:rsidR="00D328FA" w:rsidRDefault="00D328FA" w:rsidP="00D328FA">
      <w:r w:rsidRPr="00D328FA">
        <w:rPr>
          <w:noProof/>
        </w:rPr>
        <w:drawing>
          <wp:inline distT="0" distB="0" distL="0" distR="0" wp14:anchorId="23403816" wp14:editId="4DE452A6">
            <wp:extent cx="5400040" cy="4684395"/>
            <wp:effectExtent l="0" t="0" r="0" b="1905"/>
            <wp:docPr id="161039016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90165" name="Imagen 1" descr="Interfaz de usuario gráfica,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8D05" w14:textId="3757B25D" w:rsidR="008A58BC" w:rsidRDefault="008A58BC" w:rsidP="008A58BC">
      <w:r>
        <w:t>Capa de Presentación</w:t>
      </w:r>
    </w:p>
    <w:p w14:paraId="716901C8" w14:textId="77777777" w:rsidR="008A58BC" w:rsidRDefault="008A58BC" w:rsidP="008A58BC">
      <w:pPr>
        <w:pStyle w:val="Prrafodelista"/>
        <w:numPr>
          <w:ilvl w:val="0"/>
          <w:numId w:val="13"/>
        </w:numPr>
      </w:pPr>
      <w:r>
        <w:t>Interfaz de Usuario: Maneja la visualización general y la interacción con el usuario.</w:t>
      </w:r>
    </w:p>
    <w:p w14:paraId="6476575B" w14:textId="77777777" w:rsidR="008A58BC" w:rsidRDefault="008A58BC" w:rsidP="008A58BC">
      <w:pPr>
        <w:pStyle w:val="Prrafodelista"/>
        <w:numPr>
          <w:ilvl w:val="0"/>
          <w:numId w:val="13"/>
        </w:numPr>
      </w:pPr>
      <w:r>
        <w:t>Menú de Historias: Permite seleccionar entre diferentes historias bíblicas.</w:t>
      </w:r>
    </w:p>
    <w:p w14:paraId="0CC8884C" w14:textId="39920A66" w:rsidR="008A58BC" w:rsidRDefault="008A58BC" w:rsidP="00C65CAC">
      <w:pPr>
        <w:pStyle w:val="Prrafodelista"/>
        <w:numPr>
          <w:ilvl w:val="0"/>
          <w:numId w:val="13"/>
        </w:numPr>
      </w:pPr>
      <w:r>
        <w:t>Visor de AR: Componente principal que muestra los elementos de realidad aumentada.</w:t>
      </w:r>
    </w:p>
    <w:p w14:paraId="042176D9" w14:textId="23FD5450" w:rsidR="008A58BC" w:rsidRDefault="008A58BC" w:rsidP="008A58BC">
      <w:pPr>
        <w:pStyle w:val="Prrafodelista"/>
        <w:numPr>
          <w:ilvl w:val="0"/>
          <w:numId w:val="13"/>
        </w:numPr>
      </w:pPr>
      <w:r>
        <w:t>Sistema de Interacción: Maneja las interacciones táctiles con los elementos virtuales</w:t>
      </w:r>
      <w:r w:rsidR="00C65CAC">
        <w:t>.</w:t>
      </w:r>
    </w:p>
    <w:p w14:paraId="12D90EE5" w14:textId="77777777" w:rsidR="008A58BC" w:rsidRDefault="008A58BC" w:rsidP="008A58BC">
      <w:pPr>
        <w:pStyle w:val="Prrafodelista"/>
        <w:numPr>
          <w:ilvl w:val="0"/>
          <w:numId w:val="13"/>
        </w:numPr>
      </w:pPr>
      <w:r>
        <w:t>Reproductor de Narraciones: Interfaz para iniciar y controlar las narraciones.</w:t>
      </w:r>
    </w:p>
    <w:p w14:paraId="727570B9" w14:textId="5A818EB5" w:rsidR="008A58BC" w:rsidRDefault="008A58BC" w:rsidP="008A58BC">
      <w:r>
        <w:t>Capa de Lógica</w:t>
      </w:r>
    </w:p>
    <w:p w14:paraId="24B604BE" w14:textId="77777777" w:rsidR="008A58BC" w:rsidRDefault="008A58BC" w:rsidP="00C65CAC">
      <w:pPr>
        <w:pStyle w:val="Prrafodelista"/>
        <w:numPr>
          <w:ilvl w:val="0"/>
          <w:numId w:val="14"/>
        </w:numPr>
      </w:pPr>
      <w:r>
        <w:t>Motor de Realidad Aumentada: Core de AR que procesa las imágenes de la cámara y superpone los modelos 3D.</w:t>
      </w:r>
    </w:p>
    <w:p w14:paraId="4571808F" w14:textId="2083E2D6" w:rsidR="008A58BC" w:rsidRDefault="008A58BC" w:rsidP="00C65CAC">
      <w:pPr>
        <w:pStyle w:val="Prrafodelista"/>
        <w:numPr>
          <w:ilvl w:val="0"/>
          <w:numId w:val="14"/>
        </w:numPr>
      </w:pPr>
      <w:r>
        <w:lastRenderedPageBreak/>
        <w:t>Sistema de Gamificación: Controla las reglas de juego, recompensas y puntuaciones.</w:t>
      </w:r>
    </w:p>
    <w:p w14:paraId="2E5DD3C7" w14:textId="77777777" w:rsidR="008A58BC" w:rsidRDefault="008A58BC" w:rsidP="00C65CAC">
      <w:pPr>
        <w:pStyle w:val="Prrafodelista"/>
        <w:numPr>
          <w:ilvl w:val="0"/>
          <w:numId w:val="14"/>
        </w:numPr>
      </w:pPr>
      <w:r>
        <w:t>Controlador de Audio: Administra la reproducción de narraciones y efectos sonoros.</w:t>
      </w:r>
    </w:p>
    <w:p w14:paraId="60924D5C" w14:textId="77777777" w:rsidR="008A58BC" w:rsidRDefault="008A58BC" w:rsidP="00C65CAC">
      <w:pPr>
        <w:pStyle w:val="Prrafodelista"/>
        <w:numPr>
          <w:ilvl w:val="0"/>
          <w:numId w:val="14"/>
        </w:numPr>
      </w:pPr>
      <w:r>
        <w:t>Reconocimiento de Marcadores: Detecta los marcadores físicos para activar la experiencia AR.</w:t>
      </w:r>
    </w:p>
    <w:p w14:paraId="354812FD" w14:textId="5AC81B5E" w:rsidR="008A58BC" w:rsidRDefault="008A58BC" w:rsidP="008A58BC">
      <w:r>
        <w:t>Capa de Datos</w:t>
      </w:r>
    </w:p>
    <w:p w14:paraId="7E1C140A" w14:textId="717C02EE" w:rsidR="008A58BC" w:rsidRDefault="00C65CAC" w:rsidP="00C65CAC">
      <w:pPr>
        <w:pStyle w:val="Prrafodelista"/>
        <w:numPr>
          <w:ilvl w:val="0"/>
          <w:numId w:val="15"/>
        </w:numPr>
      </w:pPr>
      <w:r>
        <w:t>Sistema de esquema para puntos</w:t>
      </w:r>
      <w:r w:rsidR="008A58BC">
        <w:t xml:space="preserve">: </w:t>
      </w:r>
      <w:r>
        <w:t>Almacena los puntos recolectados por el jugador.</w:t>
      </w:r>
    </w:p>
    <w:p w14:paraId="7753FB11" w14:textId="6A8B72F9" w:rsidR="00D328FA" w:rsidRPr="00D328FA" w:rsidRDefault="008A58BC" w:rsidP="00C65CAC">
      <w:pPr>
        <w:pStyle w:val="Prrafodelista"/>
        <w:numPr>
          <w:ilvl w:val="0"/>
          <w:numId w:val="15"/>
        </w:numPr>
      </w:pPr>
      <w:r>
        <w:t>Gestor de Recursos: Administra los modelos 3D, texturas, audio y marcadores.</w:t>
      </w:r>
    </w:p>
    <w:sectPr w:rsidR="00D328FA" w:rsidRPr="00D328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ln65tbTxKCG7T" int2:id="2ugXlGs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7B60"/>
    <w:multiLevelType w:val="hybridMultilevel"/>
    <w:tmpl w:val="CEF2AB9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DBC"/>
    <w:multiLevelType w:val="hybridMultilevel"/>
    <w:tmpl w:val="DC5C4DB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5751"/>
    <w:multiLevelType w:val="hybridMultilevel"/>
    <w:tmpl w:val="FFFFFFFF"/>
    <w:lvl w:ilvl="0" w:tplc="7B12C1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F8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0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69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0E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62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47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47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4A9A"/>
    <w:multiLevelType w:val="multilevel"/>
    <w:tmpl w:val="1CC8A46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9F23FF"/>
    <w:multiLevelType w:val="hybridMultilevel"/>
    <w:tmpl w:val="332685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7F08"/>
    <w:multiLevelType w:val="hybridMultilevel"/>
    <w:tmpl w:val="3F6EC1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D5FA2"/>
    <w:multiLevelType w:val="hybridMultilevel"/>
    <w:tmpl w:val="2F5093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C34AC"/>
    <w:multiLevelType w:val="hybridMultilevel"/>
    <w:tmpl w:val="FFFFFFFF"/>
    <w:lvl w:ilvl="0" w:tplc="A94C6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C69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24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F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D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6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D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F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0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F0D0"/>
    <w:multiLevelType w:val="hybridMultilevel"/>
    <w:tmpl w:val="FFFFFFFF"/>
    <w:lvl w:ilvl="0" w:tplc="9A2C3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38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63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8D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6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CA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0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06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8E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D3083"/>
    <w:multiLevelType w:val="hybridMultilevel"/>
    <w:tmpl w:val="BEE850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9C206"/>
    <w:multiLevelType w:val="hybridMultilevel"/>
    <w:tmpl w:val="FFFFFFFF"/>
    <w:lvl w:ilvl="0" w:tplc="2CAAE4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9A2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C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B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7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A7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6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44660"/>
    <w:multiLevelType w:val="hybridMultilevel"/>
    <w:tmpl w:val="1BC4853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02F78"/>
    <w:multiLevelType w:val="hybridMultilevel"/>
    <w:tmpl w:val="BA3868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45835"/>
    <w:multiLevelType w:val="hybridMultilevel"/>
    <w:tmpl w:val="6AD01D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4952"/>
    <w:multiLevelType w:val="hybridMultilevel"/>
    <w:tmpl w:val="44F27FE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90709">
    <w:abstractNumId w:val="12"/>
  </w:num>
  <w:num w:numId="2" w16cid:durableId="1300382144">
    <w:abstractNumId w:val="3"/>
  </w:num>
  <w:num w:numId="3" w16cid:durableId="848711878">
    <w:abstractNumId w:val="0"/>
  </w:num>
  <w:num w:numId="4" w16cid:durableId="1276447909">
    <w:abstractNumId w:val="9"/>
  </w:num>
  <w:num w:numId="5" w16cid:durableId="1759254838">
    <w:abstractNumId w:val="7"/>
  </w:num>
  <w:num w:numId="6" w16cid:durableId="1478760521">
    <w:abstractNumId w:val="8"/>
  </w:num>
  <w:num w:numId="7" w16cid:durableId="1467507822">
    <w:abstractNumId w:val="10"/>
  </w:num>
  <w:num w:numId="8" w16cid:durableId="762992513">
    <w:abstractNumId w:val="2"/>
  </w:num>
  <w:num w:numId="9" w16cid:durableId="1882083890">
    <w:abstractNumId w:val="1"/>
  </w:num>
  <w:num w:numId="10" w16cid:durableId="1926105054">
    <w:abstractNumId w:val="14"/>
  </w:num>
  <w:num w:numId="11" w16cid:durableId="1057242810">
    <w:abstractNumId w:val="5"/>
  </w:num>
  <w:num w:numId="12" w16cid:durableId="1175800265">
    <w:abstractNumId w:val="11"/>
  </w:num>
  <w:num w:numId="13" w16cid:durableId="2108111986">
    <w:abstractNumId w:val="4"/>
  </w:num>
  <w:num w:numId="14" w16cid:durableId="647562862">
    <w:abstractNumId w:val="13"/>
  </w:num>
  <w:num w:numId="15" w16cid:durableId="1409958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E6"/>
    <w:rsid w:val="00025769"/>
    <w:rsid w:val="000C25D0"/>
    <w:rsid w:val="000C6284"/>
    <w:rsid w:val="0014589A"/>
    <w:rsid w:val="001C653D"/>
    <w:rsid w:val="00200FF1"/>
    <w:rsid w:val="00201ED9"/>
    <w:rsid w:val="00204AC5"/>
    <w:rsid w:val="00207594"/>
    <w:rsid w:val="00233BF3"/>
    <w:rsid w:val="0024023F"/>
    <w:rsid w:val="002A03BE"/>
    <w:rsid w:val="002D78BE"/>
    <w:rsid w:val="002E05C1"/>
    <w:rsid w:val="00311714"/>
    <w:rsid w:val="00323094"/>
    <w:rsid w:val="00340DBB"/>
    <w:rsid w:val="00344785"/>
    <w:rsid w:val="0039694D"/>
    <w:rsid w:val="003B3534"/>
    <w:rsid w:val="004355B5"/>
    <w:rsid w:val="004A3101"/>
    <w:rsid w:val="004F4DE6"/>
    <w:rsid w:val="0051188B"/>
    <w:rsid w:val="00516DE5"/>
    <w:rsid w:val="00556A29"/>
    <w:rsid w:val="00586256"/>
    <w:rsid w:val="005B42F9"/>
    <w:rsid w:val="005D287C"/>
    <w:rsid w:val="005D6E22"/>
    <w:rsid w:val="005E0361"/>
    <w:rsid w:val="005F35E0"/>
    <w:rsid w:val="00614223"/>
    <w:rsid w:val="00631924"/>
    <w:rsid w:val="00635721"/>
    <w:rsid w:val="0065056F"/>
    <w:rsid w:val="00670EF0"/>
    <w:rsid w:val="00692004"/>
    <w:rsid w:val="006C12D3"/>
    <w:rsid w:val="006E379A"/>
    <w:rsid w:val="006E696F"/>
    <w:rsid w:val="00712C6D"/>
    <w:rsid w:val="00721866"/>
    <w:rsid w:val="00740D27"/>
    <w:rsid w:val="007501C0"/>
    <w:rsid w:val="00760247"/>
    <w:rsid w:val="00765040"/>
    <w:rsid w:val="007A69B6"/>
    <w:rsid w:val="007B07E3"/>
    <w:rsid w:val="007C4EF0"/>
    <w:rsid w:val="007D2111"/>
    <w:rsid w:val="007F1911"/>
    <w:rsid w:val="008961ED"/>
    <w:rsid w:val="008A58BC"/>
    <w:rsid w:val="00903BD1"/>
    <w:rsid w:val="009129F4"/>
    <w:rsid w:val="0095589D"/>
    <w:rsid w:val="009A3D05"/>
    <w:rsid w:val="009B386D"/>
    <w:rsid w:val="009C15DB"/>
    <w:rsid w:val="009E1D77"/>
    <w:rsid w:val="00A238EE"/>
    <w:rsid w:val="00A95929"/>
    <w:rsid w:val="00AB117B"/>
    <w:rsid w:val="00AF49AA"/>
    <w:rsid w:val="00BD2F9A"/>
    <w:rsid w:val="00C02863"/>
    <w:rsid w:val="00C0781A"/>
    <w:rsid w:val="00C13F39"/>
    <w:rsid w:val="00C22224"/>
    <w:rsid w:val="00C244F1"/>
    <w:rsid w:val="00C65CAC"/>
    <w:rsid w:val="00C71524"/>
    <w:rsid w:val="00CE11FC"/>
    <w:rsid w:val="00CF5462"/>
    <w:rsid w:val="00D23F3A"/>
    <w:rsid w:val="00D328FA"/>
    <w:rsid w:val="00D356DE"/>
    <w:rsid w:val="00D4031E"/>
    <w:rsid w:val="00DA08EB"/>
    <w:rsid w:val="00DC1056"/>
    <w:rsid w:val="00DC2627"/>
    <w:rsid w:val="00E0660D"/>
    <w:rsid w:val="00E31C42"/>
    <w:rsid w:val="00E6227A"/>
    <w:rsid w:val="00EA1C7B"/>
    <w:rsid w:val="00EE6D6D"/>
    <w:rsid w:val="00FC5A98"/>
    <w:rsid w:val="01DD3D58"/>
    <w:rsid w:val="0241F41A"/>
    <w:rsid w:val="03EBA553"/>
    <w:rsid w:val="06DDB7AE"/>
    <w:rsid w:val="07311C55"/>
    <w:rsid w:val="098406FB"/>
    <w:rsid w:val="09F28931"/>
    <w:rsid w:val="0B94CFA9"/>
    <w:rsid w:val="0BD69E6F"/>
    <w:rsid w:val="0C7C9E6F"/>
    <w:rsid w:val="0FB8890A"/>
    <w:rsid w:val="189EAA4B"/>
    <w:rsid w:val="19F5633D"/>
    <w:rsid w:val="1A9621BE"/>
    <w:rsid w:val="1AEC382F"/>
    <w:rsid w:val="1BC3457D"/>
    <w:rsid w:val="1D039491"/>
    <w:rsid w:val="1FC4B6AF"/>
    <w:rsid w:val="23B2B877"/>
    <w:rsid w:val="242930B9"/>
    <w:rsid w:val="25940A21"/>
    <w:rsid w:val="29EDFEEF"/>
    <w:rsid w:val="2A2FCDB5"/>
    <w:rsid w:val="2A83325C"/>
    <w:rsid w:val="2CDD6126"/>
    <w:rsid w:val="2EDEBD67"/>
    <w:rsid w:val="3382A944"/>
    <w:rsid w:val="33A7AFA3"/>
    <w:rsid w:val="355C8028"/>
    <w:rsid w:val="36B4223E"/>
    <w:rsid w:val="37B4FD65"/>
    <w:rsid w:val="39320C26"/>
    <w:rsid w:val="3946DD6A"/>
    <w:rsid w:val="3B9DC80B"/>
    <w:rsid w:val="3C241E81"/>
    <w:rsid w:val="3D477944"/>
    <w:rsid w:val="3F1630DC"/>
    <w:rsid w:val="3FF7BCD9"/>
    <w:rsid w:val="470C4944"/>
    <w:rsid w:val="49FE5B9F"/>
    <w:rsid w:val="4BD83283"/>
    <w:rsid w:val="4D71FF13"/>
    <w:rsid w:val="4D99DD29"/>
    <w:rsid w:val="51A90891"/>
    <w:rsid w:val="53A6882F"/>
    <w:rsid w:val="552B0E12"/>
    <w:rsid w:val="5746B3BC"/>
    <w:rsid w:val="57B838EE"/>
    <w:rsid w:val="5B3C304A"/>
    <w:rsid w:val="5C5C80D8"/>
    <w:rsid w:val="5E7DE9A1"/>
    <w:rsid w:val="5F5813FD"/>
    <w:rsid w:val="60998F4B"/>
    <w:rsid w:val="6A5E5F4B"/>
    <w:rsid w:val="6AB1A313"/>
    <w:rsid w:val="6BDB1302"/>
    <w:rsid w:val="6F2A488A"/>
    <w:rsid w:val="72A2B15B"/>
    <w:rsid w:val="787D2419"/>
    <w:rsid w:val="7A1D270F"/>
    <w:rsid w:val="7A98C9C3"/>
    <w:rsid w:val="7B0A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AD38"/>
  <w15:chartTrackingRefBased/>
  <w15:docId w15:val="{14332ABA-9C70-464C-BB69-3DFA8AF3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EE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1C7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A1C7B"/>
    <w:pPr>
      <w:numPr>
        <w:ilvl w:val="1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1C7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C7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F4D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4DE6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4F4DE6"/>
    <w:pPr>
      <w:widowControl w:val="0"/>
      <w:autoSpaceDE w:val="0"/>
      <w:autoSpaceDN w:val="0"/>
      <w:spacing w:before="1" w:after="0" w:line="240" w:lineRule="auto"/>
      <w:ind w:left="293" w:right="434" w:hanging="1"/>
      <w:jc w:val="center"/>
    </w:pPr>
    <w:rPr>
      <w:rFonts w:eastAsia="Times New Roman" w:cs="Times New Roman"/>
      <w:b/>
      <w:bCs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F4DE6"/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1C7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C7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1C7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BD2F9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3572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357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572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3572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03BD1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6504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C8A6-6785-459C-907E-C39BBFAC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Links>
    <vt:vector size="60" baseType="variant"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398703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398702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398701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398700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398699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398698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398697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398696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398695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398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JOEL MALAN CHACAGUASAY</dc:creator>
  <cp:keywords/>
  <dc:description/>
  <cp:lastModifiedBy>ERICK JOEL MALAN CHACAGUASAY</cp:lastModifiedBy>
  <cp:revision>66</cp:revision>
  <cp:lastPrinted>2025-05-17T03:54:00Z</cp:lastPrinted>
  <dcterms:created xsi:type="dcterms:W3CDTF">2021-10-27T04:08:00Z</dcterms:created>
  <dcterms:modified xsi:type="dcterms:W3CDTF">2025-07-06T02:34:00Z</dcterms:modified>
</cp:coreProperties>
</file>